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400D" w14:textId="77777777" w:rsidR="00464B90" w:rsidRPr="00464B90" w:rsidRDefault="00464B90" w:rsidP="00464B90">
      <w:pPr>
        <w:pStyle w:val="a7"/>
        <w:ind w:left="928"/>
        <w:jc w:val="center"/>
        <w:rPr>
          <w:rFonts w:ascii="Calibri" w:hAnsi="Calibri" w:cs="Calibri"/>
          <w:b/>
          <w:lang w:val="de-DE"/>
        </w:rPr>
      </w:pPr>
      <w:r w:rsidRPr="00464B90">
        <w:rPr>
          <w:rFonts w:ascii="Calibri" w:hAnsi="Calibri" w:cs="Calibri"/>
          <w:b/>
          <w:lang w:val="de-DE"/>
        </w:rPr>
        <w:t>TECHNISCHE BESCHREIBUNG GLASFASERKABEL (LICHTWELLENLEITER)</w:t>
      </w:r>
    </w:p>
    <w:p w14:paraId="2395C82E" w14:textId="76CB5949" w:rsidR="002848E9" w:rsidRPr="00705609" w:rsidRDefault="00464B90" w:rsidP="002848E9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1C59F2">
        <w:rPr>
          <w:rFonts w:ascii="Calibri" w:hAnsi="Calibri" w:cs="Calibri"/>
          <w:b/>
          <w:lang w:val="de-DE"/>
        </w:rPr>
        <w:t>Aufbau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971E28" w14:paraId="107898D3" w14:textId="77777777" w:rsidTr="006D224D">
        <w:tc>
          <w:tcPr>
            <w:tcW w:w="2972" w:type="dxa"/>
          </w:tcPr>
          <w:p w14:paraId="30120584" w14:textId="0A52BABA" w:rsidR="00CD57B0" w:rsidRPr="00665277" w:rsidRDefault="00E861D5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ascii="Calibri" w:hAnsi="Calibri" w:cs="Calibri"/>
                <w:lang w:val="de-DE"/>
              </w:rPr>
              <w:t>Kabel-Typ</w:t>
            </w:r>
          </w:p>
        </w:tc>
        <w:tc>
          <w:tcPr>
            <w:tcW w:w="7228" w:type="dxa"/>
            <w:gridSpan w:val="3"/>
          </w:tcPr>
          <w:p w14:paraId="3E6A562C" w14:textId="4E52D9F2" w:rsidR="00CD57B0" w:rsidRPr="00665277" w:rsidRDefault="00971E28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971E28">
              <w:rPr>
                <w:rFonts w:ascii="Calibri" w:hAnsi="Calibri" w:cs="Calibri"/>
                <w:lang w:val="en-US"/>
              </w:rPr>
              <w:t>A-D(ZN)2Y-(4-24)-2</w:t>
            </w:r>
            <w:r w:rsidR="00EB3059">
              <w:rPr>
                <w:rFonts w:ascii="Calibri" w:hAnsi="Calibri" w:cs="Calibri"/>
              </w:rPr>
              <w:t>5</w:t>
            </w:r>
            <w:r w:rsidRPr="00971E28">
              <w:rPr>
                <w:rFonts w:ascii="Calibri" w:hAnsi="Calibri" w:cs="Calibri"/>
                <w:lang w:val="en-US"/>
              </w:rPr>
              <w:t>0-652D</w:t>
            </w:r>
            <w:r>
              <w:rPr>
                <w:rFonts w:ascii="Calibri" w:hAnsi="Calibri" w:cs="Calibri"/>
                <w:lang w:val="en-US"/>
              </w:rPr>
              <w:t>/</w:t>
            </w:r>
            <w:r w:rsidRPr="00971E28">
              <w:rPr>
                <w:rFonts w:ascii="Calibri" w:hAnsi="Calibri" w:cs="Calibri"/>
                <w:lang w:val="en-US"/>
              </w:rPr>
              <w:t>657A1-7204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1EBACD6E" w:rsidR="00355E9D" w:rsidRPr="00665277" w:rsidRDefault="000A4276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58993594" wp14:editId="52D05E34">
                  <wp:extent cx="2131060" cy="1802130"/>
                  <wp:effectExtent l="0" t="0" r="254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B116C5" w14:paraId="239E26E0" w14:textId="77777777" w:rsidTr="00234B42">
        <w:trPr>
          <w:trHeight w:val="2206"/>
        </w:trPr>
        <w:tc>
          <w:tcPr>
            <w:tcW w:w="10200" w:type="dxa"/>
            <w:gridSpan w:val="4"/>
          </w:tcPr>
          <w:p w14:paraId="7787099F" w14:textId="77777777" w:rsidR="00E861D5" w:rsidRPr="00234B42" w:rsidRDefault="00E861D5" w:rsidP="00E861D5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ascii="Calibri" w:hAnsi="Calibri" w:cs="Calibri"/>
                <w:lang w:val="de-DE"/>
              </w:rPr>
              <w:t>Aufbau</w:t>
            </w:r>
          </w:p>
          <w:p w14:paraId="64476FF0" w14:textId="6CB2DA8E" w:rsidR="00355E9D" w:rsidRPr="00665277" w:rsidRDefault="0052070F" w:rsidP="00234B42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. </w:t>
            </w:r>
            <w:proofErr w:type="spellStart"/>
            <w:r>
              <w:rPr>
                <w:rFonts w:cstheme="minorHAnsi"/>
                <w:lang w:val="en-US"/>
              </w:rPr>
              <w:t>Außenmantel</w:t>
            </w:r>
            <w:proofErr w:type="spellEnd"/>
            <w:r>
              <w:rPr>
                <w:rFonts w:cstheme="minorHAnsi"/>
                <w:lang w:val="en-US"/>
              </w:rPr>
              <w:t>:  UV-</w:t>
            </w:r>
            <w:proofErr w:type="spellStart"/>
            <w:r>
              <w:rPr>
                <w:rFonts w:cstheme="minorHAnsi"/>
                <w:lang w:val="en-US"/>
              </w:rPr>
              <w:t>beständiges</w:t>
            </w:r>
            <w:proofErr w:type="spellEnd"/>
            <w:r>
              <w:rPr>
                <w:rFonts w:cstheme="minorHAnsi"/>
                <w:lang w:val="en-US"/>
              </w:rPr>
              <w:t xml:space="preserve"> PE</w:t>
            </w:r>
            <w:r>
              <w:rPr>
                <w:rFonts w:cstheme="minorHAnsi"/>
                <w:lang w:val="en-US"/>
              </w:rPr>
              <w:br/>
              <w:t xml:space="preserve">2. </w:t>
            </w:r>
            <w:proofErr w:type="spellStart"/>
            <w:r>
              <w:rPr>
                <w:rFonts w:cstheme="minorHAnsi"/>
                <w:lang w:val="en-US"/>
              </w:rPr>
              <w:t>Zugentlastungselement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Aramidgarn</w:t>
            </w:r>
            <w:proofErr w:type="spellEnd"/>
            <w:r>
              <w:rPr>
                <w:rFonts w:cstheme="minorHAnsi"/>
                <w:lang w:val="en-US"/>
              </w:rPr>
              <w:br/>
              <w:t xml:space="preserve">3. Die </w:t>
            </w:r>
            <w:proofErr w:type="spellStart"/>
            <w:r>
              <w:rPr>
                <w:rFonts w:cstheme="minorHAnsi"/>
                <w:lang w:val="en-US"/>
              </w:rPr>
              <w:t>erst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chicht</w:t>
            </w:r>
            <w:proofErr w:type="spellEnd"/>
            <w:r>
              <w:rPr>
                <w:rFonts w:cstheme="minorHAnsi"/>
                <w:lang w:val="en-US"/>
              </w:rPr>
              <w:t xml:space="preserve"> der </w:t>
            </w:r>
            <w:proofErr w:type="spellStart"/>
            <w:r>
              <w:rPr>
                <w:rFonts w:cstheme="minorHAnsi"/>
                <w:lang w:val="en-US"/>
              </w:rPr>
              <w:t>Röhrchen</w:t>
            </w:r>
            <w:proofErr w:type="spellEnd"/>
            <w:r>
              <w:rPr>
                <w:rFonts w:cstheme="minorHAnsi"/>
                <w:lang w:val="en-US"/>
              </w:rPr>
              <w:t>: PC</w:t>
            </w:r>
            <w:r>
              <w:rPr>
                <w:rFonts w:cstheme="minorHAnsi"/>
                <w:lang w:val="en-US"/>
              </w:rPr>
              <w:br/>
              <w:t xml:space="preserve">4. Die </w:t>
            </w:r>
            <w:proofErr w:type="spellStart"/>
            <w:r>
              <w:rPr>
                <w:rFonts w:cstheme="minorHAnsi"/>
                <w:lang w:val="en-US"/>
              </w:rPr>
              <w:t>zweit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chicht</w:t>
            </w:r>
            <w:proofErr w:type="spellEnd"/>
            <w:r>
              <w:rPr>
                <w:rFonts w:cstheme="minorHAnsi"/>
                <w:lang w:val="en-US"/>
              </w:rPr>
              <w:t xml:space="preserve"> der </w:t>
            </w:r>
            <w:proofErr w:type="spellStart"/>
            <w:r>
              <w:rPr>
                <w:rFonts w:cstheme="minorHAnsi"/>
                <w:lang w:val="en-US"/>
              </w:rPr>
              <w:t>Röhrchen</w:t>
            </w:r>
            <w:proofErr w:type="spellEnd"/>
            <w:r>
              <w:rPr>
                <w:rFonts w:cstheme="minorHAnsi"/>
                <w:lang w:val="en-US"/>
              </w:rPr>
              <w:t>: PBT</w:t>
            </w:r>
            <w:r>
              <w:rPr>
                <w:rFonts w:cstheme="minorHAnsi"/>
                <w:lang w:val="en-US"/>
              </w:rPr>
              <w:br/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ündelader</w:t>
            </w:r>
            <w:proofErr w:type="spellEnd"/>
            <w:r>
              <w:rPr>
                <w:rFonts w:cstheme="minorHAnsi"/>
                <w:lang w:val="en-US"/>
              </w:rPr>
              <w:t xml:space="preserve">: 2,6 mm PBT\PC </w:t>
            </w:r>
            <w:proofErr w:type="spellStart"/>
            <w:r>
              <w:rPr>
                <w:rFonts w:cstheme="minorHAnsi"/>
                <w:lang w:val="en-US"/>
              </w:rPr>
              <w:t>Röhrchen</w:t>
            </w:r>
            <w:proofErr w:type="spellEnd"/>
            <w:r>
              <w:rPr>
                <w:rFonts w:cstheme="minorHAnsi"/>
                <w:lang w:val="en-US"/>
              </w:rPr>
              <w:br/>
              <w:t xml:space="preserve">5. </w:t>
            </w:r>
            <w:proofErr w:type="spellStart"/>
            <w:r>
              <w:rPr>
                <w:rFonts w:cstheme="minorHAnsi"/>
                <w:lang w:val="en-US"/>
              </w:rPr>
              <w:t>Gelfüllung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Thixotrope</w:t>
            </w:r>
            <w:proofErr w:type="spellEnd"/>
            <w:r>
              <w:rPr>
                <w:rFonts w:cstheme="minorHAnsi"/>
                <w:lang w:val="en-US"/>
              </w:rPr>
              <w:t xml:space="preserve"> Masse</w:t>
            </w:r>
            <w:r>
              <w:rPr>
                <w:rFonts w:cstheme="minorHAnsi"/>
                <w:lang w:val="en-US"/>
              </w:rPr>
              <w:br/>
              <w:t>6.</w:t>
            </w:r>
            <w:r w:rsidR="00234B42" w:rsidRPr="00234B42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ptische</w:t>
            </w:r>
            <w:proofErr w:type="spellEnd"/>
            <w:r>
              <w:rPr>
                <w:rFonts w:cstheme="minorHAnsi"/>
                <w:lang w:val="en-US"/>
              </w:rPr>
              <w:t xml:space="preserve"> Faser:</w:t>
            </w:r>
            <w:r w:rsidR="00EF2955" w:rsidRPr="00EB3059">
              <w:rPr>
                <w:rFonts w:cstheme="minorHAnsi"/>
                <w:lang w:val="en-US"/>
              </w:rPr>
              <w:t xml:space="preserve"> </w:t>
            </w:r>
            <w:r w:rsidR="000A4276">
              <w:rPr>
                <w:rFonts w:cstheme="minorHAnsi"/>
                <w:lang w:val="en-US"/>
              </w:rPr>
              <w:t xml:space="preserve">Faser </w:t>
            </w:r>
            <w:proofErr w:type="spellStart"/>
            <w:r>
              <w:rPr>
                <w:rFonts w:cstheme="minorHAnsi"/>
                <w:lang w:val="en-US"/>
              </w:rPr>
              <w:t>nach</w:t>
            </w:r>
            <w:proofErr w:type="spellEnd"/>
            <w:r>
              <w:rPr>
                <w:rFonts w:cstheme="minorHAnsi"/>
                <w:lang w:val="en-US"/>
              </w:rPr>
              <w:t xml:space="preserve"> ITU-T G.652.D und G.657.A1 </w:t>
            </w:r>
          </w:p>
        </w:tc>
      </w:tr>
      <w:tr w:rsidR="00662C8E" w14:paraId="076540B7" w14:textId="77777777" w:rsidTr="006D224D">
        <w:tc>
          <w:tcPr>
            <w:tcW w:w="2972" w:type="dxa"/>
            <w:vMerge w:val="restart"/>
          </w:tcPr>
          <w:p w14:paraId="1130B7FE" w14:textId="489A5CD2" w:rsidR="00662C8E" w:rsidRPr="00665277" w:rsidRDefault="00662C8E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cstheme="minorHAnsi"/>
                <w:color w:val="000000" w:themeColor="text1"/>
                <w:lang w:val="de-DE"/>
              </w:rPr>
              <w:t>Temperaturbereich</w:t>
            </w:r>
          </w:p>
        </w:tc>
        <w:tc>
          <w:tcPr>
            <w:tcW w:w="2729" w:type="dxa"/>
          </w:tcPr>
          <w:p w14:paraId="5820D97F" w14:textId="3E109E5F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Lagerung und Transport</w:t>
            </w:r>
          </w:p>
        </w:tc>
        <w:tc>
          <w:tcPr>
            <w:tcW w:w="2252" w:type="dxa"/>
          </w:tcPr>
          <w:p w14:paraId="7F44CEA6" w14:textId="5818BAB3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ontage</w:t>
            </w:r>
          </w:p>
        </w:tc>
        <w:tc>
          <w:tcPr>
            <w:tcW w:w="2247" w:type="dxa"/>
          </w:tcPr>
          <w:p w14:paraId="150F4F63" w14:textId="0DF5A6AB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Betrieb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6527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23A8D9E7" w:rsidR="0027282C" w:rsidRDefault="0052070F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20 bis +70 °С</w:t>
            </w:r>
          </w:p>
        </w:tc>
        <w:tc>
          <w:tcPr>
            <w:tcW w:w="2252" w:type="dxa"/>
          </w:tcPr>
          <w:p w14:paraId="4072A9E1" w14:textId="152FE7C8" w:rsidR="0027282C" w:rsidRDefault="0052070F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10 bis +60 °С</w:t>
            </w:r>
          </w:p>
        </w:tc>
        <w:tc>
          <w:tcPr>
            <w:tcW w:w="2247" w:type="dxa"/>
          </w:tcPr>
          <w:p w14:paraId="100AF8F3" w14:textId="69DBA3A5" w:rsidR="0027282C" w:rsidRDefault="0052070F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20 bis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25ACE983" w:rsidR="00FD282E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Längswasserdichtigkeit</w:t>
            </w:r>
          </w:p>
        </w:tc>
        <w:tc>
          <w:tcPr>
            <w:tcW w:w="7228" w:type="dxa"/>
            <w:gridSpan w:val="3"/>
          </w:tcPr>
          <w:p w14:paraId="51F1A154" w14:textId="035DCE1B" w:rsidR="00FD282E" w:rsidRPr="00AA7B46" w:rsidRDefault="00662C8E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3840A37B" w:rsidR="006D224D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Relative Feuchte bei +35</w:t>
            </w:r>
            <w:r w:rsidRPr="00665277">
              <w:rPr>
                <w:vertAlign w:val="superscript"/>
                <w:lang w:val="de-DE"/>
              </w:rPr>
              <w:t>0</w:t>
            </w:r>
            <w:r w:rsidRPr="00665277">
              <w:rPr>
                <w:lang w:val="de-DE"/>
              </w:rPr>
              <w:t>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7336DAC9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cstheme="minorHAnsi"/>
                <w:lang w:val="de-DE"/>
              </w:rPr>
              <w:t>Außendurchmesser (D), mm</w:t>
            </w:r>
          </w:p>
        </w:tc>
        <w:tc>
          <w:tcPr>
            <w:tcW w:w="7228" w:type="dxa"/>
            <w:gridSpan w:val="3"/>
          </w:tcPr>
          <w:p w14:paraId="45DE20EE" w14:textId="6E1F644F" w:rsidR="0027282C" w:rsidRPr="00B72061" w:rsidRDefault="0052070F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lang w:val="en-US"/>
              </w:rPr>
              <w:t>3,</w:t>
            </w:r>
            <w:r w:rsidR="000A4276">
              <w:rPr>
                <w:lang w:val="en-US"/>
              </w:rPr>
              <w:t>4</w:t>
            </w:r>
            <w:r>
              <w:rPr>
                <w:lang w:val="en-US"/>
              </w:rPr>
              <w:t>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0CF6AFD3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Style w:val="hps"/>
                <w:rFonts w:cstheme="minorHAnsi"/>
                <w:lang w:val="de-DE"/>
              </w:rPr>
              <w:t>Durchschnittliches Gewicht pro</w:t>
            </w:r>
            <w:r w:rsidRPr="00665277">
              <w:rPr>
                <w:rFonts w:cstheme="minorHAnsi"/>
                <w:lang w:val="de-DE"/>
              </w:rPr>
              <w:t xml:space="preserve"> 1 km Kabel, kg</w:t>
            </w:r>
          </w:p>
        </w:tc>
        <w:tc>
          <w:tcPr>
            <w:tcW w:w="7228" w:type="dxa"/>
            <w:gridSpan w:val="3"/>
          </w:tcPr>
          <w:p w14:paraId="537143E7" w14:textId="70BD455E" w:rsidR="0027282C" w:rsidRPr="00700959" w:rsidRDefault="0052070F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739A542D" w14:textId="77777777" w:rsidR="00662C8E" w:rsidRDefault="00662C8E" w:rsidP="00662C8E">
      <w:pPr>
        <w:pStyle w:val="a7"/>
        <w:numPr>
          <w:ilvl w:val="0"/>
          <w:numId w:val="1"/>
        </w:numPr>
        <w:tabs>
          <w:tab w:val="left" w:pos="2554"/>
        </w:tabs>
        <w:spacing w:line="256" w:lineRule="auto"/>
        <w:rPr>
          <w:rFonts w:cstheme="minorHAnsi"/>
          <w:b/>
          <w:bCs/>
          <w:lang w:val="de-DE"/>
        </w:rPr>
      </w:pPr>
      <w:r>
        <w:rPr>
          <w:b/>
          <w:lang w:val="de-DE"/>
        </w:rPr>
        <w:t>Mechanische Eigenschafte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71E6A75D" w14:textId="67E1B55D" w:rsidR="00662C8E" w:rsidRDefault="00662C8E" w:rsidP="00662C8E">
            <w:pPr>
              <w:rPr>
                <w:lang w:val="de-DE"/>
              </w:rPr>
            </w:pPr>
            <w:r>
              <w:rPr>
                <w:lang w:val="de-DE"/>
              </w:rPr>
              <w:t>Berechnete Zugkraft</w:t>
            </w:r>
            <w:r w:rsidR="00A45272">
              <w:rPr>
                <w:rStyle w:val="af0"/>
                <w:lang w:val="de-DE"/>
              </w:rPr>
              <w:footnoteReference w:id="1"/>
            </w:r>
            <w:r>
              <w:rPr>
                <w:lang w:val="de-DE"/>
              </w:rPr>
              <w:t xml:space="preserve">, </w:t>
            </w:r>
            <w:r>
              <w:rPr>
                <w:rFonts w:cstheme="minorHAnsi"/>
                <w:lang w:val="de-DE"/>
              </w:rPr>
              <w:t>≥</w:t>
            </w:r>
            <w:r>
              <w:rPr>
                <w:lang w:val="de-DE"/>
              </w:rPr>
              <w:t xml:space="preserve">, kN </w:t>
            </w:r>
          </w:p>
          <w:p w14:paraId="46D75A81" w14:textId="4189884C" w:rsidR="00355E9D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dynamisch</w:t>
            </w:r>
          </w:p>
        </w:tc>
        <w:tc>
          <w:tcPr>
            <w:tcW w:w="3898" w:type="dxa"/>
            <w:vAlign w:val="center"/>
          </w:tcPr>
          <w:p w14:paraId="4EB7E233" w14:textId="660DEAB4" w:rsidR="00355E9D" w:rsidRPr="00495B1D" w:rsidRDefault="0052070F" w:rsidP="007668C4">
            <w:r>
              <w:t>0,2</w:t>
            </w:r>
            <w:r w:rsidR="00B116C5">
              <w:t>5</w:t>
            </w:r>
          </w:p>
        </w:tc>
      </w:tr>
      <w:tr w:rsidR="00662C8E" w14:paraId="34EEE0E7" w14:textId="77777777" w:rsidTr="00F8267C">
        <w:tc>
          <w:tcPr>
            <w:tcW w:w="6302" w:type="dxa"/>
          </w:tcPr>
          <w:p w14:paraId="2CE52404" w14:textId="68EA8A66" w:rsidR="00662C8E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inimaler Biegeradius</w:t>
            </w:r>
          </w:p>
        </w:tc>
        <w:tc>
          <w:tcPr>
            <w:tcW w:w="3898" w:type="dxa"/>
          </w:tcPr>
          <w:p w14:paraId="6DA3833E" w14:textId="008A844D" w:rsidR="00662C8E" w:rsidRPr="00484043" w:rsidRDefault="00B62F18" w:rsidP="00662C8E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662C8E" w:rsidRPr="00484043">
              <w:rPr>
                <w:rFonts w:cstheme="minorHAnsi"/>
              </w:rPr>
              <w:t>D</w:t>
            </w:r>
          </w:p>
        </w:tc>
      </w:tr>
      <w:tr w:rsidR="00662C8E" w14:paraId="1F378201" w14:textId="77777777" w:rsidTr="00F8267C">
        <w:tc>
          <w:tcPr>
            <w:tcW w:w="6302" w:type="dxa"/>
          </w:tcPr>
          <w:p w14:paraId="4B36CFAA" w14:textId="21DD3B73" w:rsidR="00662C8E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Querdruck, kN/cm (N/10cm)</w:t>
            </w:r>
          </w:p>
        </w:tc>
        <w:tc>
          <w:tcPr>
            <w:tcW w:w="3898" w:type="dxa"/>
          </w:tcPr>
          <w:p w14:paraId="10C98D1E" w14:textId="2FE087ED" w:rsidR="00662C8E" w:rsidRDefault="0052070F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1 (1000)</w:t>
            </w:r>
          </w:p>
        </w:tc>
      </w:tr>
      <w:tr w:rsidR="002A5E2B" w14:paraId="224BF1B6" w14:textId="77777777" w:rsidTr="00D36EB6">
        <w:tc>
          <w:tcPr>
            <w:tcW w:w="6302" w:type="dxa"/>
          </w:tcPr>
          <w:p w14:paraId="2F832C7E" w14:textId="3D0436AE" w:rsidR="002A5E2B" w:rsidRPr="00495B1D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 xml:space="preserve">Widerstand gegen axiale Torsion in einem Winkel von </w:t>
            </w:r>
            <w:r w:rsidR="0052070F">
              <w:rPr>
                <w:lang w:val="en-US"/>
              </w:rPr>
              <w:t xml:space="preserve">±360° </w:t>
            </w:r>
            <w:proofErr w:type="spellStart"/>
            <w:r w:rsidR="0052070F">
              <w:rPr>
                <w:lang w:val="en-US"/>
              </w:rPr>
              <w:t>bei</w:t>
            </w:r>
            <w:proofErr w:type="spellEnd"/>
            <w:r w:rsidR="0052070F">
              <w:rPr>
                <w:lang w:val="en-US"/>
              </w:rPr>
              <w:t xml:space="preserve"> </w:t>
            </w:r>
            <w:proofErr w:type="spellStart"/>
            <w:r w:rsidR="0052070F">
              <w:rPr>
                <w:lang w:val="en-US"/>
              </w:rPr>
              <w:t>Prüflänge</w:t>
            </w:r>
            <w:proofErr w:type="spellEnd"/>
            <w:r w:rsidR="0052070F">
              <w:rPr>
                <w:lang w:val="en-US"/>
              </w:rPr>
              <w:t xml:space="preserve"> 1m</w:t>
            </w:r>
            <w:r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14:paraId="564EA63A" w14:textId="52A4C6F4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3AD53344" w14:textId="77777777" w:rsidTr="00D36EB6">
        <w:tc>
          <w:tcPr>
            <w:tcW w:w="6302" w:type="dxa"/>
          </w:tcPr>
          <w:p w14:paraId="5684A982" w14:textId="45581120" w:rsidR="002A5E2B" w:rsidRPr="00495B1D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Biegefestigkeit im Winkel bei ± 90</w:t>
            </w:r>
            <w:r>
              <w:rPr>
                <w:vertAlign w:val="superscript"/>
                <w:lang w:val="de-DE"/>
              </w:rPr>
              <w:t xml:space="preserve">0 </w:t>
            </w:r>
            <w:r>
              <w:rPr>
                <w:lang w:val="de-DE"/>
              </w:rPr>
              <w:t xml:space="preserve">mit einem Biegeradius von </w:t>
            </w:r>
            <w:r w:rsidR="00B62F18" w:rsidRPr="00B62F18">
              <w:rPr>
                <w:lang w:val="en-US"/>
              </w:rPr>
              <w:t>15</w:t>
            </w:r>
            <w:r>
              <w:rPr>
                <w:lang w:val="de-DE"/>
              </w:rPr>
              <w:t>x Kabel-</w:t>
            </w:r>
            <w:r>
              <w:rPr>
                <w:rFonts w:cstheme="minorHAnsi"/>
                <w:lang w:val="de-DE"/>
              </w:rPr>
              <w:t>Ø</w:t>
            </w:r>
          </w:p>
        </w:tc>
        <w:tc>
          <w:tcPr>
            <w:tcW w:w="3898" w:type="dxa"/>
            <w:vAlign w:val="center"/>
          </w:tcPr>
          <w:p w14:paraId="3A67CAA0" w14:textId="155C385C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2659FA20" w14:textId="77777777" w:rsidTr="00D36EB6">
        <w:tc>
          <w:tcPr>
            <w:tcW w:w="6302" w:type="dxa"/>
          </w:tcPr>
          <w:p w14:paraId="201C9B0F" w14:textId="0C87AF2B" w:rsidR="002A5E2B" w:rsidRPr="00B81532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Schlagfestigkeit</w:t>
            </w:r>
            <w:r>
              <w:t xml:space="preserve"> </w:t>
            </w:r>
            <w:r w:rsidR="0052070F">
              <w:rPr>
                <w:lang w:val="en-US"/>
              </w:rPr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  <w:vAlign w:val="center"/>
          </w:tcPr>
          <w:p w14:paraId="047562BF" w14:textId="04E50E02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</w:tbl>
    <w:p w14:paraId="2F17E8D3" w14:textId="0CFA99C8" w:rsidR="00512C43" w:rsidRDefault="00512C43" w:rsidP="007F1752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E85DB39" w14:textId="4D622E33" w:rsidR="00451C59" w:rsidRPr="00FD282E" w:rsidRDefault="002A5E2B" w:rsidP="002A5E2B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>
        <w:rPr>
          <w:rFonts w:cstheme="minorHAnsi"/>
          <w:b/>
          <w:color w:val="000000"/>
          <w:lang w:val="de-DE"/>
        </w:rPr>
        <w:lastRenderedPageBreak/>
        <w:t>Konfektionieru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2A5E2B" w:rsidRPr="00033524" w14:paraId="17FE58B3" w14:textId="77777777" w:rsidTr="00C72A7E">
        <w:tc>
          <w:tcPr>
            <w:tcW w:w="5930" w:type="dxa"/>
          </w:tcPr>
          <w:p w14:paraId="2EFA1346" w14:textId="3F30BFF8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abel-Herstelllängen, km</w:t>
            </w:r>
          </w:p>
        </w:tc>
        <w:tc>
          <w:tcPr>
            <w:tcW w:w="4270" w:type="dxa"/>
          </w:tcPr>
          <w:p w14:paraId="4AC23880" w14:textId="5AE29867" w:rsidR="002A5E2B" w:rsidRPr="00033524" w:rsidRDefault="0052070F" w:rsidP="002A5E2B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2A5E2B" w:rsidRPr="00033524" w14:paraId="34B6209E" w14:textId="77777777" w:rsidTr="00C72A7E">
        <w:tc>
          <w:tcPr>
            <w:tcW w:w="5930" w:type="dxa"/>
          </w:tcPr>
          <w:p w14:paraId="139D8879" w14:textId="020B9F0A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Verpackung</w:t>
            </w:r>
          </w:p>
        </w:tc>
        <w:tc>
          <w:tcPr>
            <w:tcW w:w="4270" w:type="dxa"/>
          </w:tcPr>
          <w:p w14:paraId="1D893B56" w14:textId="011746AF" w:rsidR="002A5E2B" w:rsidRPr="00033524" w:rsidRDefault="006602AA" w:rsidP="002A5E2B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pule</w:t>
            </w:r>
            <w:proofErr w:type="spellEnd"/>
            <w:r w:rsidR="0052070F">
              <w:rPr>
                <w:lang w:val="en-US"/>
              </w:rPr>
              <w:t xml:space="preserve"> ОККО №3 (655x450x655)</w:t>
            </w:r>
          </w:p>
        </w:tc>
      </w:tr>
      <w:tr w:rsidR="002A5E2B" w:rsidRPr="00033524" w14:paraId="08DF90FE" w14:textId="77777777" w:rsidTr="00C72A7E">
        <w:tc>
          <w:tcPr>
            <w:tcW w:w="5930" w:type="dxa"/>
          </w:tcPr>
          <w:p w14:paraId="4A0E2716" w14:textId="5D0BEDCD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Toleranz, %</w:t>
            </w:r>
          </w:p>
        </w:tc>
        <w:tc>
          <w:tcPr>
            <w:tcW w:w="4270" w:type="dxa"/>
          </w:tcPr>
          <w:p w14:paraId="1BFE6118" w14:textId="18532BFA" w:rsidR="002A5E2B" w:rsidRPr="00033524" w:rsidRDefault="002A5E2B" w:rsidP="002A5E2B">
            <w:pPr>
              <w:spacing w:after="0" w:line="240" w:lineRule="auto"/>
              <w:jc w:val="center"/>
            </w:pPr>
            <w:r w:rsidRPr="002A5E2B"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3,0</w:t>
            </w:r>
          </w:p>
        </w:tc>
      </w:tr>
      <w:tr w:rsidR="00531A85" w:rsidRPr="00033524" w14:paraId="68F08EAA" w14:textId="77777777" w:rsidTr="00C72A7E">
        <w:tc>
          <w:tcPr>
            <w:tcW w:w="5930" w:type="dxa"/>
          </w:tcPr>
          <w:p w14:paraId="03CA0764" w14:textId="2092F1E0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Kleinabschnitte (nach Kundenabsprache)</w:t>
            </w:r>
          </w:p>
        </w:tc>
        <w:tc>
          <w:tcPr>
            <w:tcW w:w="4270" w:type="dxa"/>
          </w:tcPr>
          <w:p w14:paraId="788A33C2" w14:textId="38C2D81D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lang w:val="de-DE"/>
              </w:rPr>
              <w:t>Maximal 5%</w:t>
            </w:r>
          </w:p>
        </w:tc>
      </w:tr>
      <w:tr w:rsidR="00531A85" w:rsidRPr="00033524" w14:paraId="71E164BF" w14:textId="77777777" w:rsidTr="00C72A7E">
        <w:tc>
          <w:tcPr>
            <w:tcW w:w="5930" w:type="dxa"/>
          </w:tcPr>
          <w:p w14:paraId="12D4CD4F" w14:textId="39D30DAD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Markierungsmethode</w:t>
            </w:r>
          </w:p>
        </w:tc>
        <w:tc>
          <w:tcPr>
            <w:tcW w:w="4270" w:type="dxa"/>
          </w:tcPr>
          <w:p w14:paraId="08D51709" w14:textId="0D099B47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lang w:val="de-DE"/>
              </w:rPr>
              <w:t>Tintenstrahldruck</w:t>
            </w:r>
          </w:p>
        </w:tc>
      </w:tr>
      <w:tr w:rsidR="002A5E2B" w:rsidRPr="00033524" w14:paraId="48881E57" w14:textId="77777777" w:rsidTr="00C72A7E">
        <w:tc>
          <w:tcPr>
            <w:tcW w:w="5930" w:type="dxa"/>
          </w:tcPr>
          <w:p w14:paraId="6F9DECE4" w14:textId="19301C24" w:rsidR="002A5E2B" w:rsidRPr="002A5E2B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ennzeichnungsgenauigkeit</w:t>
            </w:r>
            <w:r>
              <w:t>, %</w:t>
            </w:r>
          </w:p>
        </w:tc>
        <w:tc>
          <w:tcPr>
            <w:tcW w:w="4270" w:type="dxa"/>
          </w:tcPr>
          <w:p w14:paraId="1895DE91" w14:textId="249B5540" w:rsidR="002A5E2B" w:rsidRPr="00033524" w:rsidRDefault="002A5E2B" w:rsidP="002A5E2B">
            <w:pPr>
              <w:spacing w:after="0" w:line="240" w:lineRule="auto"/>
              <w:jc w:val="center"/>
            </w:pPr>
            <w:r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58CFE78E" w:rsidR="00355E9D" w:rsidRPr="00531A85" w:rsidRDefault="00531A85" w:rsidP="00531A85">
      <w:pPr>
        <w:pStyle w:val="a7"/>
        <w:numPr>
          <w:ilvl w:val="0"/>
          <w:numId w:val="1"/>
        </w:num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Farbmarkieru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1014"/>
        <w:gridCol w:w="837"/>
        <w:gridCol w:w="838"/>
      </w:tblGrid>
      <w:tr w:rsidR="0052070F" w:rsidRPr="00B116C5" w14:paraId="38413703" w14:textId="77777777" w:rsidTr="00EC228F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724E" w14:textId="77777777" w:rsidR="0052070F" w:rsidRPr="009E259A" w:rsidRDefault="0052070F" w:rsidP="00EC228F">
            <w:pPr>
              <w:spacing w:after="0"/>
              <w:ind w:left="-108" w:right="-108"/>
              <w:rPr>
                <w:rFonts w:cstheme="minorHAnsi"/>
                <w:lang w:val="en-US"/>
              </w:rPr>
            </w:pPr>
            <w:r w:rsidRPr="009E259A">
              <w:rPr>
                <w:rFonts w:cstheme="minorHAnsi"/>
                <w:lang w:val="en-US"/>
              </w:rPr>
              <w:t xml:space="preserve">   </w:t>
            </w:r>
            <w:bookmarkStart w:id="0" w:name="_Hlk77154331"/>
            <w:r w:rsidRPr="009E259A">
              <w:rPr>
                <w:rFonts w:cstheme="minorHAnsi"/>
                <w:lang w:val="en-US"/>
              </w:rPr>
              <w:t>Faser-</w:t>
            </w:r>
            <w:proofErr w:type="spellStart"/>
            <w:r w:rsidRPr="009E259A">
              <w:rPr>
                <w:rFonts w:cstheme="minorHAnsi"/>
                <w:lang w:val="en-US"/>
              </w:rPr>
              <w:t>Farbmarkierung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in der </w:t>
            </w:r>
            <w:proofErr w:type="spellStart"/>
            <w:r w:rsidRPr="009E259A">
              <w:rPr>
                <w:rFonts w:cstheme="minorHAnsi"/>
                <w:lang w:val="en-US"/>
              </w:rPr>
              <w:t>Bündelader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9E259A">
              <w:rPr>
                <w:rFonts w:cstheme="minorHAnsi"/>
                <w:lang w:val="en-US"/>
              </w:rPr>
              <w:t>Entsprechend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der </w:t>
            </w:r>
            <w:proofErr w:type="spellStart"/>
            <w:r w:rsidRPr="009E259A">
              <w:rPr>
                <w:rFonts w:cstheme="minorHAnsi"/>
                <w:lang w:val="en-US"/>
              </w:rPr>
              <w:t>Kundenanforderung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E259A">
              <w:rPr>
                <w:rFonts w:cstheme="minorHAnsi"/>
                <w:lang w:val="en-US"/>
              </w:rPr>
              <w:t>können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die </w:t>
            </w:r>
            <w:proofErr w:type="spellStart"/>
            <w:r w:rsidRPr="009E259A">
              <w:rPr>
                <w:rFonts w:cstheme="minorHAnsi"/>
                <w:lang w:val="en-US"/>
              </w:rPr>
              <w:t>Farben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</w:t>
            </w:r>
          </w:p>
          <w:p w14:paraId="7546CD5C" w14:textId="77777777" w:rsidR="0052070F" w:rsidRPr="009E259A" w:rsidRDefault="0052070F" w:rsidP="00EC228F">
            <w:pPr>
              <w:spacing w:after="0"/>
              <w:ind w:left="-108" w:right="-108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E259A">
              <w:rPr>
                <w:rFonts w:cstheme="minorHAnsi"/>
                <w:lang w:val="en-US"/>
              </w:rPr>
              <w:t>auch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E259A">
              <w:rPr>
                <w:rFonts w:cstheme="minorHAnsi"/>
                <w:lang w:val="en-US"/>
              </w:rPr>
              <w:t>abweichen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). M-Faser </w:t>
            </w:r>
            <w:proofErr w:type="spellStart"/>
            <w:r w:rsidRPr="009E259A">
              <w:rPr>
                <w:rFonts w:cstheme="minorHAnsi"/>
                <w:lang w:val="en-US"/>
              </w:rPr>
              <w:t>mit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E259A">
              <w:rPr>
                <w:rFonts w:cstheme="minorHAnsi"/>
                <w:lang w:val="en-US"/>
              </w:rPr>
              <w:t>schwarzem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ring.</w:t>
            </w:r>
          </w:p>
        </w:tc>
      </w:tr>
      <w:tr w:rsidR="0052070F" w:rsidRPr="009E259A" w14:paraId="64347626" w14:textId="77777777" w:rsidTr="00EC228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8E839D8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</w:rPr>
            </w:pPr>
            <w:r w:rsidRPr="009E259A"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FFFDF72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</w:rPr>
            </w:pPr>
            <w:r w:rsidRPr="009E259A"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62BF94C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</w:rPr>
            </w:pPr>
            <w:r w:rsidRPr="009E259A">
              <w:rPr>
                <w:rFonts w:cstheme="minorHAns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007AD20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189A0A1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7E43201" w14:textId="77777777" w:rsidR="0052070F" w:rsidRPr="009E259A" w:rsidRDefault="0052070F" w:rsidP="00EC228F">
            <w:pPr>
              <w:ind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85F3166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6F6D226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5E8C935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E7BC215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CD17294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4E2A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2</w:t>
            </w:r>
          </w:p>
        </w:tc>
      </w:tr>
      <w:tr w:rsidR="0052070F" w:rsidRPr="009E259A" w14:paraId="05C55D27" w14:textId="77777777" w:rsidTr="00EC228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4BA5884A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en-US"/>
              </w:rPr>
            </w:pPr>
            <w:proofErr w:type="spellStart"/>
            <w:r w:rsidRPr="009E259A">
              <w:t>ro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286A5BB9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grü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134D7DB5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bla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1EDC56C2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gel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5F90754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weiß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3D9AD37E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gra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77B06887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bra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45A7087E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violet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33FD9095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türkis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hideMark/>
          </w:tcPr>
          <w:p w14:paraId="21A0708F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schwarz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230ADBEB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orange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72A38229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rosa</w:t>
            </w:r>
            <w:proofErr w:type="spellEnd"/>
          </w:p>
        </w:tc>
      </w:tr>
      <w:tr w:rsidR="0052070F" w:rsidRPr="009E259A" w14:paraId="3BF4DA4E" w14:textId="77777777" w:rsidTr="00EC228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F935730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284CB37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4B74E3B5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E5071B7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4F2766F3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35A56094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2476E19D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FBA0153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1DD1BD53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1258C97C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en-US"/>
              </w:rPr>
            </w:pPr>
            <w:r w:rsidRPr="009E259A">
              <w:rPr>
                <w:rFonts w:cstheme="minorHAnsi"/>
                <w:lang w:val="de-DE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3365397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1B4E1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4</w:t>
            </w:r>
          </w:p>
        </w:tc>
      </w:tr>
      <w:tr w:rsidR="0052070F" w:rsidRPr="009E259A" w14:paraId="3D05F040" w14:textId="77777777" w:rsidTr="00EC228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3B67AF83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en-US"/>
              </w:rPr>
            </w:pPr>
            <w:proofErr w:type="spellStart"/>
            <w:r w:rsidRPr="009E259A">
              <w:rPr>
                <w:u w:val="thick"/>
              </w:rPr>
              <w:t>rot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13C511E1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grün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0A4B9DB0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blau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11ED1E37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gelb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0ACDD13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weiß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12AA0B7B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grau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20871E8A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braun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7AAB5817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violett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1A5F60E5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türkis+m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hideMark/>
          </w:tcPr>
          <w:p w14:paraId="5814F274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farblo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36A62DFF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orange+m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203F7205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rosa+m</w:t>
            </w:r>
            <w:proofErr w:type="spellEnd"/>
          </w:p>
        </w:tc>
      </w:tr>
      <w:bookmarkEnd w:id="0"/>
    </w:tbl>
    <w:p w14:paraId="729A795A" w14:textId="4895ACC3" w:rsidR="00201B73" w:rsidRPr="00531A85" w:rsidRDefault="00201B73" w:rsidP="00531A85">
      <w:p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</w:p>
    <w:p w14:paraId="49E38CD7" w14:textId="77777777" w:rsidR="00531A85" w:rsidRPr="00531A85" w:rsidRDefault="00531A85" w:rsidP="00531A85">
      <w:pPr>
        <w:pStyle w:val="a7"/>
        <w:numPr>
          <w:ilvl w:val="0"/>
          <w:numId w:val="1"/>
        </w:num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>Produktdaten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1742"/>
        <w:gridCol w:w="1743"/>
        <w:gridCol w:w="1743"/>
        <w:gridCol w:w="1743"/>
      </w:tblGrid>
      <w:tr w:rsidR="000A4276" w:rsidRPr="00A52C00" w14:paraId="20D29E6A" w14:textId="77777777" w:rsidTr="00894A1C">
        <w:trPr>
          <w:trHeight w:val="340"/>
        </w:trPr>
        <w:tc>
          <w:tcPr>
            <w:tcW w:w="3229" w:type="dxa"/>
            <w:hideMark/>
          </w:tcPr>
          <w:p w14:paraId="1D8D7EFB" w14:textId="77777777" w:rsidR="000A4276" w:rsidRPr="000A4276" w:rsidRDefault="000A4276" w:rsidP="00EC228F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A4276">
              <w:rPr>
                <w:b/>
                <w:bCs/>
              </w:rPr>
              <w:t>Faseranzahl</w:t>
            </w:r>
            <w:proofErr w:type="spellEnd"/>
          </w:p>
        </w:tc>
        <w:tc>
          <w:tcPr>
            <w:tcW w:w="1742" w:type="dxa"/>
            <w:vAlign w:val="center"/>
            <w:hideMark/>
          </w:tcPr>
          <w:p w14:paraId="56D1F694" w14:textId="2A01C91D" w:rsidR="000A4276" w:rsidRPr="000A4276" w:rsidRDefault="000A4276" w:rsidP="00EC228F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743" w:type="dxa"/>
            <w:vAlign w:val="center"/>
          </w:tcPr>
          <w:p w14:paraId="4FED5DF6" w14:textId="218D217F" w:rsidR="000A4276" w:rsidRPr="000A4276" w:rsidRDefault="000A4276" w:rsidP="00EC228F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743" w:type="dxa"/>
            <w:vAlign w:val="center"/>
          </w:tcPr>
          <w:p w14:paraId="603A8A2C" w14:textId="57E61F2D" w:rsidR="000A4276" w:rsidRPr="000A4276" w:rsidRDefault="000A4276" w:rsidP="00EC228F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743" w:type="dxa"/>
            <w:vAlign w:val="center"/>
          </w:tcPr>
          <w:p w14:paraId="584D195B" w14:textId="2C6E1204" w:rsidR="000A4276" w:rsidRPr="00AD5DA3" w:rsidRDefault="000A4276" w:rsidP="00EC228F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A4276" w:rsidRPr="00A52C00" w14:paraId="2BA016F5" w14:textId="77777777" w:rsidTr="00CF445B">
        <w:trPr>
          <w:trHeight w:val="340"/>
        </w:trPr>
        <w:tc>
          <w:tcPr>
            <w:tcW w:w="3229" w:type="dxa"/>
            <w:shd w:val="clear" w:color="auto" w:fill="auto"/>
            <w:hideMark/>
          </w:tcPr>
          <w:p w14:paraId="4B1400A1" w14:textId="77777777" w:rsidR="000A4276" w:rsidRPr="000A4276" w:rsidRDefault="000A4276" w:rsidP="00EC228F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A4276">
              <w:rPr>
                <w:b/>
                <w:bCs/>
              </w:rPr>
              <w:t>Bündelader</w:t>
            </w:r>
            <w:proofErr w:type="spellEnd"/>
            <w:r w:rsidRPr="000A4276">
              <w:rPr>
                <w:b/>
                <w:bCs/>
              </w:rPr>
              <w:t xml:space="preserve"> x </w:t>
            </w:r>
            <w:proofErr w:type="spellStart"/>
            <w:r w:rsidRPr="000A4276">
              <w:rPr>
                <w:b/>
                <w:bCs/>
              </w:rPr>
              <w:t>Faser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  <w:hideMark/>
          </w:tcPr>
          <w:p w14:paraId="630571F6" w14:textId="105E6834" w:rsidR="000A4276" w:rsidRPr="000A4276" w:rsidRDefault="000A4276" w:rsidP="00EC228F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x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2F1E386" w14:textId="44FD7AD5" w:rsidR="000A4276" w:rsidRPr="000A4276" w:rsidRDefault="000A4276" w:rsidP="00EC228F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x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4B280DD" w14:textId="3B17C18E" w:rsidR="000A4276" w:rsidRPr="000A4276" w:rsidRDefault="000A4276" w:rsidP="00EC228F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x12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968FC33" w14:textId="3925210B" w:rsidR="000A4276" w:rsidRPr="00AD5DA3" w:rsidRDefault="000A4276" w:rsidP="00EC228F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</w:tr>
    </w:tbl>
    <w:p w14:paraId="379D7418" w14:textId="77777777" w:rsidR="0052070F" w:rsidRPr="007A557F" w:rsidRDefault="0052070F" w:rsidP="0052070F">
      <w:pPr>
        <w:spacing w:after="0"/>
        <w:rPr>
          <w:lang w:val="en-US"/>
        </w:rPr>
      </w:pPr>
    </w:p>
    <w:p w14:paraId="53D356E2" w14:textId="5B31B8DB" w:rsidR="009111E8" w:rsidRPr="00665277" w:rsidRDefault="009111E8" w:rsidP="00665277">
      <w:p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en-US"/>
        </w:rPr>
      </w:pPr>
    </w:p>
    <w:sectPr w:rsidR="009111E8" w:rsidRPr="00665277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C180" w14:textId="77777777" w:rsidR="00DF68DE" w:rsidRDefault="00DF68DE" w:rsidP="008C6F8D">
      <w:pPr>
        <w:spacing w:after="0" w:line="240" w:lineRule="auto"/>
      </w:pPr>
      <w:r>
        <w:separator/>
      </w:r>
    </w:p>
  </w:endnote>
  <w:endnote w:type="continuationSeparator" w:id="0">
    <w:p w14:paraId="5A701774" w14:textId="77777777" w:rsidR="00DF68DE" w:rsidRDefault="00DF68DE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EDEA" w14:textId="77777777" w:rsidR="0052070F" w:rsidRDefault="005207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26FC" w14:textId="77777777" w:rsidR="0052070F" w:rsidRDefault="005207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647A" w14:textId="77777777" w:rsidR="0052070F" w:rsidRDefault="005207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141B" w14:textId="77777777" w:rsidR="00DF68DE" w:rsidRDefault="00DF68DE" w:rsidP="008C6F8D">
      <w:pPr>
        <w:spacing w:after="0" w:line="240" w:lineRule="auto"/>
      </w:pPr>
      <w:r>
        <w:separator/>
      </w:r>
    </w:p>
  </w:footnote>
  <w:footnote w:type="continuationSeparator" w:id="0">
    <w:p w14:paraId="642AFD92" w14:textId="77777777" w:rsidR="00DF68DE" w:rsidRDefault="00DF68DE" w:rsidP="008C6F8D">
      <w:pPr>
        <w:spacing w:after="0" w:line="240" w:lineRule="auto"/>
      </w:pPr>
      <w:r>
        <w:continuationSeparator/>
      </w:r>
    </w:p>
  </w:footnote>
  <w:footnote w:id="1">
    <w:p w14:paraId="58F7A0F4" w14:textId="2386A24B" w:rsidR="00A45272" w:rsidRPr="00A45272" w:rsidRDefault="00A45272">
      <w:pPr>
        <w:pStyle w:val="ae"/>
        <w:rPr>
          <w:lang w:val="en-US"/>
        </w:rPr>
      </w:pPr>
      <w:r>
        <w:rPr>
          <w:rStyle w:val="af0"/>
        </w:rPr>
        <w:footnoteRef/>
      </w:r>
      <w:r w:rsidRPr="00A45272">
        <w:rPr>
          <w:lang w:val="en-US"/>
        </w:rPr>
        <w:t xml:space="preserve"> </w:t>
      </w:r>
      <w:r w:rsidRPr="00A45272">
        <w:rPr>
          <w:sz w:val="16"/>
          <w:szCs w:val="16"/>
          <w:lang w:val="de-DE"/>
        </w:rPr>
        <w:t>Angaben zur Zugbeanspruchung beziehen sich auf Kabelkonstruktionen mit maximaler Faseranza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E054" w14:textId="77777777" w:rsidR="0052070F" w:rsidRDefault="005207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1EE4" w14:textId="77777777" w:rsidR="0052070F" w:rsidRDefault="005207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733C47BC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44D6"/>
    <w:multiLevelType w:val="hybridMultilevel"/>
    <w:tmpl w:val="9D4E55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A4276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30C98"/>
    <w:rsid w:val="00234B42"/>
    <w:rsid w:val="002445E9"/>
    <w:rsid w:val="00265359"/>
    <w:rsid w:val="0027282C"/>
    <w:rsid w:val="002848E9"/>
    <w:rsid w:val="002916E3"/>
    <w:rsid w:val="00291AA4"/>
    <w:rsid w:val="002A5E2B"/>
    <w:rsid w:val="00315A82"/>
    <w:rsid w:val="00355E9D"/>
    <w:rsid w:val="003923A5"/>
    <w:rsid w:val="003B4D4E"/>
    <w:rsid w:val="00411A4A"/>
    <w:rsid w:val="004402E2"/>
    <w:rsid w:val="00451C59"/>
    <w:rsid w:val="00456E0A"/>
    <w:rsid w:val="004571BC"/>
    <w:rsid w:val="00464B90"/>
    <w:rsid w:val="004722DE"/>
    <w:rsid w:val="00484043"/>
    <w:rsid w:val="00495B1D"/>
    <w:rsid w:val="004A092B"/>
    <w:rsid w:val="004A4CB9"/>
    <w:rsid w:val="004D7A95"/>
    <w:rsid w:val="005113FD"/>
    <w:rsid w:val="00512C43"/>
    <w:rsid w:val="00515837"/>
    <w:rsid w:val="0052070F"/>
    <w:rsid w:val="00531A85"/>
    <w:rsid w:val="00535CBB"/>
    <w:rsid w:val="00552E2C"/>
    <w:rsid w:val="00555A3B"/>
    <w:rsid w:val="005748BC"/>
    <w:rsid w:val="005A6F8A"/>
    <w:rsid w:val="005F4AC2"/>
    <w:rsid w:val="0061126A"/>
    <w:rsid w:val="006602AA"/>
    <w:rsid w:val="00662C8E"/>
    <w:rsid w:val="00665277"/>
    <w:rsid w:val="00673A8B"/>
    <w:rsid w:val="00676A10"/>
    <w:rsid w:val="0068025B"/>
    <w:rsid w:val="006A09E0"/>
    <w:rsid w:val="006B5B69"/>
    <w:rsid w:val="006C101C"/>
    <w:rsid w:val="006D224D"/>
    <w:rsid w:val="00700959"/>
    <w:rsid w:val="00705609"/>
    <w:rsid w:val="00716F24"/>
    <w:rsid w:val="0075117F"/>
    <w:rsid w:val="0077165E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C6F8D"/>
    <w:rsid w:val="008C7214"/>
    <w:rsid w:val="008D5515"/>
    <w:rsid w:val="008E3C32"/>
    <w:rsid w:val="00903CCA"/>
    <w:rsid w:val="009111E8"/>
    <w:rsid w:val="00950C36"/>
    <w:rsid w:val="00971E28"/>
    <w:rsid w:val="009823F3"/>
    <w:rsid w:val="009B390C"/>
    <w:rsid w:val="009E7D94"/>
    <w:rsid w:val="009F1FB4"/>
    <w:rsid w:val="00A00308"/>
    <w:rsid w:val="00A13136"/>
    <w:rsid w:val="00A161B4"/>
    <w:rsid w:val="00A2515F"/>
    <w:rsid w:val="00A45272"/>
    <w:rsid w:val="00A53B16"/>
    <w:rsid w:val="00A741F3"/>
    <w:rsid w:val="00A76191"/>
    <w:rsid w:val="00A940E5"/>
    <w:rsid w:val="00AA7B46"/>
    <w:rsid w:val="00AB636A"/>
    <w:rsid w:val="00AD5658"/>
    <w:rsid w:val="00B116C5"/>
    <w:rsid w:val="00B1275E"/>
    <w:rsid w:val="00B465BF"/>
    <w:rsid w:val="00B62F18"/>
    <w:rsid w:val="00B72061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D2394B"/>
    <w:rsid w:val="00D7628A"/>
    <w:rsid w:val="00DA74C2"/>
    <w:rsid w:val="00DE6BD9"/>
    <w:rsid w:val="00DF68DE"/>
    <w:rsid w:val="00E01435"/>
    <w:rsid w:val="00E861D5"/>
    <w:rsid w:val="00EA07DF"/>
    <w:rsid w:val="00EB3059"/>
    <w:rsid w:val="00EE325D"/>
    <w:rsid w:val="00EE406B"/>
    <w:rsid w:val="00EF2955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footnote text"/>
    <w:basedOn w:val="a"/>
    <w:link w:val="af"/>
    <w:uiPriority w:val="99"/>
    <w:semiHidden/>
    <w:unhideWhenUsed/>
    <w:rsid w:val="00A452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527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5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9E65-51D4-4B4A-94B5-1643968D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Корешков А.В. 5718</cp:lastModifiedBy>
  <cp:revision>2</cp:revision>
  <dcterms:created xsi:type="dcterms:W3CDTF">2024-02-19T10:08:00Z</dcterms:created>
  <dcterms:modified xsi:type="dcterms:W3CDTF">2024-02-19T10:08:00Z</dcterms:modified>
</cp:coreProperties>
</file>